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0286536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41BC0" w:rsidRDefault="00841BC0">
          <w:r>
            <w:rPr>
              <w:noProof/>
              <w:lang w:eastAsia="es-UY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A8F05"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U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1BC0" w:rsidRDefault="00F010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Ernesto Goycoechea | Mathias </w:t>
                                    </w:r>
                                    <w:proofErr w:type="spellStart"/>
                                    <w:r>
                                      <w:t>Mendez</w:t>
                                    </w:r>
                                    <w:proofErr w:type="spellEnd"/>
                                    <w:r>
                                      <w:t xml:space="preserve"> |Diego </w:t>
                                    </w:r>
                                    <w:proofErr w:type="spellStart"/>
                                    <w:r>
                                      <w:t>Esquití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841BC0" w:rsidRDefault="00FB5BC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2A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41BC0" w:rsidRDefault="00F0105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t>Ernesto Goycoechea | Mathias Mendez |Diego Esquitín</w:t>
                              </w:r>
                            </w:p>
                          </w:sdtContent>
                        </w:sdt>
                        <w:p w:rsidR="00841BC0" w:rsidRDefault="00AF16B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2A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U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1BC0" w:rsidRDefault="0010434D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ontenid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41BC0" w:rsidRDefault="0010434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Documentación requerida para la entrega, incluye: modelo entidad relación, modelo conceptual, casos de us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41BC0" w:rsidRDefault="0010434D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  <w:lang w:val="es-ES"/>
                            </w:rPr>
                            <w:t>Contenid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41BC0" w:rsidRDefault="0010434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Documentación requerida para la entrega, incluye: modelo entidad relación, modelo conceptual, casos de us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U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1BC0" w:rsidRDefault="00FB5BC4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2102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Analista de siste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1BC0" w:rsidRDefault="00623F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ligatorio Java Web</w:t>
                                    </w:r>
                                    <w:r w:rsidR="003A69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A69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yo</w:t>
                                    </w:r>
                                    <w:proofErr w:type="gramEnd"/>
                                    <w:r w:rsidR="003A69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41BC0" w:rsidRDefault="002B6093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2102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Analista de siste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41BC0" w:rsidRDefault="00623F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ligatorio Java Web</w:t>
                              </w:r>
                              <w:r w:rsidR="003A69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Mayo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41BC0" w:rsidRDefault="003A6954">
          <w:pPr>
            <w:rPr>
              <w:b/>
            </w:rPr>
          </w:pPr>
          <w:r>
            <w:rPr>
              <w:b/>
              <w:noProof/>
              <w:lang w:eastAsia="es-UY"/>
            </w:rPr>
            <w:drawing>
              <wp:anchor distT="0" distB="0" distL="114300" distR="114300" simplePos="0" relativeHeight="251664384" behindDoc="0" locked="0" layoutInCell="1" allowOverlap="1" wp14:anchorId="393CCBF3" wp14:editId="6C690596">
                <wp:simplePos x="0" y="0"/>
                <wp:positionH relativeFrom="margin">
                  <wp:align>center</wp:align>
                </wp:positionH>
                <wp:positionV relativeFrom="paragraph">
                  <wp:posOffset>1816495</wp:posOffset>
                </wp:positionV>
                <wp:extent cx="2962275" cy="2305050"/>
                <wp:effectExtent l="0" t="0" r="9525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2.jp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1BC0">
            <w:rPr>
              <w:b/>
            </w:rPr>
            <w:br w:type="page"/>
          </w:r>
        </w:p>
      </w:sdtContent>
    </w:sdt>
    <w:p w:rsidR="0046779E" w:rsidRPr="007266BA" w:rsidRDefault="0046779E" w:rsidP="003B3441">
      <w:pPr>
        <w:pStyle w:val="Ttulo"/>
        <w:jc w:val="center"/>
        <w:rPr>
          <w:rFonts w:asciiTheme="minorHAnsi" w:hAnsiTheme="minorHAnsi"/>
          <w:sz w:val="48"/>
          <w:szCs w:val="48"/>
        </w:rPr>
      </w:pPr>
      <w:r w:rsidRPr="007266BA">
        <w:rPr>
          <w:rFonts w:asciiTheme="minorHAnsi" w:hAnsiTheme="minorHAnsi"/>
          <w:sz w:val="48"/>
          <w:szCs w:val="48"/>
        </w:rPr>
        <w:lastRenderedPageBreak/>
        <w:t>Casos de uso “</w:t>
      </w:r>
      <w:proofErr w:type="spellStart"/>
      <w:r w:rsidRPr="007266BA">
        <w:rPr>
          <w:rFonts w:asciiTheme="minorHAnsi" w:hAnsiTheme="minorHAnsi"/>
          <w:sz w:val="48"/>
          <w:szCs w:val="48"/>
        </w:rPr>
        <w:t>BiosSecurity</w:t>
      </w:r>
      <w:proofErr w:type="spellEnd"/>
      <w:r w:rsidRPr="007266BA">
        <w:rPr>
          <w:rFonts w:asciiTheme="minorHAnsi" w:hAnsiTheme="minorHAnsi"/>
          <w:sz w:val="48"/>
          <w:szCs w:val="48"/>
        </w:rPr>
        <w:t>”</w:t>
      </w:r>
    </w:p>
    <w:p w:rsidR="0046779E" w:rsidRDefault="0046779E" w:rsidP="0046779E">
      <w:pPr>
        <w:spacing w:line="240" w:lineRule="auto"/>
        <w:jc w:val="center"/>
      </w:pPr>
    </w:p>
    <w:p w:rsidR="008B2E37" w:rsidRPr="0046779E" w:rsidRDefault="0046779E" w:rsidP="0046779E">
      <w:pPr>
        <w:spacing w:line="240" w:lineRule="auto"/>
      </w:pPr>
      <w:r>
        <w:rPr>
          <w:b/>
        </w:rPr>
        <w:t xml:space="preserve">Nombre CU: </w:t>
      </w:r>
      <w:proofErr w:type="spellStart"/>
      <w:r>
        <w:t>Login</w:t>
      </w:r>
      <w:proofErr w:type="spellEnd"/>
      <w:r w:rsidR="00FE480D">
        <w:t xml:space="preserve"> y </w:t>
      </w:r>
      <w:proofErr w:type="spellStart"/>
      <w:r w:rsidR="00FE480D">
        <w:t>Logout</w:t>
      </w:r>
      <w:proofErr w:type="spellEnd"/>
    </w:p>
    <w:p w:rsidR="0046779E" w:rsidRPr="0046779E" w:rsidRDefault="0046779E" w:rsidP="0046779E">
      <w:pPr>
        <w:spacing w:line="240" w:lineRule="auto"/>
      </w:pPr>
      <w:r w:rsidRPr="0046779E">
        <w:rPr>
          <w:b/>
        </w:rPr>
        <w:t xml:space="preserve">Actor/es participante/s: </w:t>
      </w:r>
      <w:r>
        <w:t>Todos los empleados.</w:t>
      </w:r>
    </w:p>
    <w:p w:rsidR="0046779E" w:rsidRDefault="0046779E" w:rsidP="0046779E">
      <w:pPr>
        <w:spacing w:line="240" w:lineRule="auto"/>
      </w:pPr>
      <w:r w:rsidRPr="0046779E">
        <w:rPr>
          <w:b/>
        </w:rPr>
        <w:t>Descripción:</w:t>
      </w:r>
      <w:r>
        <w:t xml:space="preserve"> Permite el ingreso a la página principal de la aplicación.</w:t>
      </w:r>
    </w:p>
    <w:p w:rsidR="004B21C5" w:rsidRPr="0031313C" w:rsidRDefault="004B21C5" w:rsidP="004B21C5">
      <w:pPr>
        <w:spacing w:line="240" w:lineRule="auto"/>
      </w:pPr>
    </w:p>
    <w:p w:rsidR="004B21C5" w:rsidRPr="0031313C" w:rsidRDefault="004B21C5" w:rsidP="004B21C5">
      <w:pPr>
        <w:spacing w:line="240" w:lineRule="auto"/>
      </w:pPr>
      <w:r>
        <w:rPr>
          <w:b/>
        </w:rPr>
        <w:t xml:space="preserve">Nombre CU: </w:t>
      </w:r>
      <w:r>
        <w:t>ABM - Empleados</w:t>
      </w:r>
    </w:p>
    <w:p w:rsidR="004B21C5" w:rsidRPr="0031313C" w:rsidRDefault="004B21C5" w:rsidP="004B21C5">
      <w:pPr>
        <w:spacing w:line="240" w:lineRule="auto"/>
      </w:pPr>
      <w:r w:rsidRPr="0046779E">
        <w:rPr>
          <w:b/>
        </w:rPr>
        <w:t xml:space="preserve">Actor/es participante/s: </w:t>
      </w:r>
      <w:r>
        <w:t>Empleados tipo Administrativo</w:t>
      </w:r>
    </w:p>
    <w:p w:rsidR="004B21C5" w:rsidRDefault="004B21C5" w:rsidP="004B21C5">
      <w:pPr>
        <w:spacing w:line="240" w:lineRule="auto"/>
      </w:pPr>
      <w:r w:rsidRPr="0046779E">
        <w:rPr>
          <w:b/>
        </w:rPr>
        <w:t>Descripción:</w:t>
      </w:r>
      <w:r>
        <w:rPr>
          <w:b/>
        </w:rPr>
        <w:t xml:space="preserve"> </w:t>
      </w:r>
      <w:r>
        <w:t>Permite el ingreso, modificación y eliminación de cualquier tipo de empleado.</w:t>
      </w:r>
      <w:r w:rsidR="00686E1A">
        <w:t xml:space="preserve"> El administrativo ingresa cédula, nombre completo y demás datos personales del empleado</w:t>
      </w:r>
    </w:p>
    <w:p w:rsidR="004B2A4C" w:rsidRPr="0031313C" w:rsidRDefault="004B2A4C" w:rsidP="004B2A4C">
      <w:pPr>
        <w:spacing w:line="240" w:lineRule="auto"/>
      </w:pPr>
    </w:p>
    <w:p w:rsidR="004B2A4C" w:rsidRPr="0031313C" w:rsidRDefault="004B2A4C" w:rsidP="004B2A4C">
      <w:pPr>
        <w:spacing w:line="240" w:lineRule="auto"/>
      </w:pPr>
      <w:r>
        <w:rPr>
          <w:b/>
        </w:rPr>
        <w:t xml:space="preserve">Nombre CU: </w:t>
      </w:r>
      <w:r>
        <w:t>Agregar dispositivo</w:t>
      </w:r>
    </w:p>
    <w:p w:rsidR="004B2A4C" w:rsidRPr="0031313C" w:rsidRDefault="004B2A4C" w:rsidP="004B2A4C">
      <w:pPr>
        <w:spacing w:line="240" w:lineRule="auto"/>
      </w:pPr>
      <w:r w:rsidRPr="0046779E">
        <w:rPr>
          <w:b/>
        </w:rPr>
        <w:t xml:space="preserve">Actor/es participante/s: </w:t>
      </w:r>
      <w:r>
        <w:t>Empleados tipo Administrativo</w:t>
      </w:r>
    </w:p>
    <w:p w:rsidR="004B2A4C" w:rsidRDefault="004B2A4C" w:rsidP="004B21C5">
      <w:pPr>
        <w:spacing w:line="240" w:lineRule="auto"/>
      </w:pPr>
      <w:r w:rsidRPr="0046779E">
        <w:rPr>
          <w:b/>
        </w:rPr>
        <w:t>Descripción:</w:t>
      </w:r>
      <w:r>
        <w:rPr>
          <w:b/>
        </w:rPr>
        <w:t xml:space="preserve"> </w:t>
      </w:r>
      <w:r>
        <w:t>Alta de una cámara o un sensor de alarma en la base de datos mediante su número de inventario.</w:t>
      </w:r>
    </w:p>
    <w:p w:rsidR="004B21C5" w:rsidRDefault="004B21C5" w:rsidP="0046779E">
      <w:pPr>
        <w:spacing w:line="240" w:lineRule="auto"/>
      </w:pPr>
    </w:p>
    <w:p w:rsidR="004B2A4C" w:rsidRPr="0031313C" w:rsidRDefault="004B2A4C" w:rsidP="004B2A4C">
      <w:pPr>
        <w:spacing w:line="240" w:lineRule="auto"/>
      </w:pPr>
      <w:r>
        <w:rPr>
          <w:b/>
        </w:rPr>
        <w:t xml:space="preserve">Nombre CU: </w:t>
      </w:r>
      <w:r>
        <w:t>Eliminar dispositivo</w:t>
      </w:r>
    </w:p>
    <w:p w:rsidR="004B2A4C" w:rsidRPr="0031313C" w:rsidRDefault="004B2A4C" w:rsidP="004B2A4C">
      <w:pPr>
        <w:spacing w:line="240" w:lineRule="auto"/>
      </w:pPr>
      <w:r w:rsidRPr="0046779E">
        <w:rPr>
          <w:b/>
        </w:rPr>
        <w:t xml:space="preserve">Actor/es participante/s: </w:t>
      </w:r>
      <w:r>
        <w:t>Empleados tipo Administrativo</w:t>
      </w:r>
    </w:p>
    <w:p w:rsidR="004B2A4C" w:rsidRDefault="004B2A4C" w:rsidP="004B2A4C">
      <w:pPr>
        <w:spacing w:line="240" w:lineRule="auto"/>
      </w:pPr>
      <w:r w:rsidRPr="0046779E">
        <w:rPr>
          <w:b/>
        </w:rPr>
        <w:t>Descripción:</w:t>
      </w:r>
      <w:r>
        <w:rPr>
          <w:b/>
        </w:rPr>
        <w:t xml:space="preserve"> </w:t>
      </w:r>
      <w:r w:rsidR="007F5B09">
        <w:t>Baja</w:t>
      </w:r>
      <w:r>
        <w:t xml:space="preserve"> de una cámara o un sensor de alarma en la base de datos mediante su número de inventario</w:t>
      </w:r>
      <w:r w:rsidR="007F5B09">
        <w:t>, sólo si este dispositivo no fue utilizado.</w:t>
      </w:r>
    </w:p>
    <w:p w:rsidR="004B2A4C" w:rsidRPr="0031313C" w:rsidRDefault="004B2A4C" w:rsidP="0046779E">
      <w:pPr>
        <w:spacing w:line="240" w:lineRule="auto"/>
      </w:pPr>
    </w:p>
    <w:p w:rsidR="0046779E" w:rsidRPr="0031313C" w:rsidRDefault="0046779E" w:rsidP="0046779E">
      <w:pPr>
        <w:spacing w:line="240" w:lineRule="auto"/>
      </w:pPr>
      <w:r>
        <w:rPr>
          <w:b/>
        </w:rPr>
        <w:t xml:space="preserve">Nombre CU: </w:t>
      </w:r>
      <w:r w:rsidR="001E7DF7">
        <w:t>Modificar</w:t>
      </w:r>
      <w:r w:rsidR="0031313C">
        <w:t xml:space="preserve"> - Clientes</w:t>
      </w:r>
    </w:p>
    <w:p w:rsidR="0046779E" w:rsidRPr="0031313C" w:rsidRDefault="0046779E" w:rsidP="0046779E">
      <w:pPr>
        <w:spacing w:line="240" w:lineRule="auto"/>
      </w:pPr>
      <w:r w:rsidRPr="0046779E">
        <w:rPr>
          <w:b/>
        </w:rPr>
        <w:t xml:space="preserve">Actor/es participante/s: </w:t>
      </w:r>
      <w:r w:rsidR="0031313C">
        <w:t>Empleados tipo Administrativo</w:t>
      </w:r>
    </w:p>
    <w:p w:rsidR="0046779E" w:rsidRDefault="0046779E" w:rsidP="0046779E">
      <w:pPr>
        <w:spacing w:line="240" w:lineRule="auto"/>
      </w:pPr>
      <w:r w:rsidRPr="0046779E">
        <w:rPr>
          <w:b/>
        </w:rPr>
        <w:t>Descripción:</w:t>
      </w:r>
      <w:r w:rsidR="0031313C">
        <w:rPr>
          <w:b/>
        </w:rPr>
        <w:t xml:space="preserve"> </w:t>
      </w:r>
      <w:r w:rsidR="001E7DF7">
        <w:t>Permite al administrativo modificar los datos personales del cliente y de sus propiedades.</w:t>
      </w:r>
    </w:p>
    <w:p w:rsidR="0031313C" w:rsidRPr="0031313C" w:rsidRDefault="0031313C" w:rsidP="0046779E">
      <w:pPr>
        <w:spacing w:line="240" w:lineRule="auto"/>
      </w:pPr>
    </w:p>
    <w:p w:rsidR="0046779E" w:rsidRPr="0031313C" w:rsidRDefault="0046779E" w:rsidP="0046779E">
      <w:pPr>
        <w:spacing w:line="240" w:lineRule="auto"/>
      </w:pPr>
      <w:r>
        <w:rPr>
          <w:b/>
        </w:rPr>
        <w:t xml:space="preserve">Nombre CU: </w:t>
      </w:r>
      <w:r w:rsidR="00626A15">
        <w:t>AB</w:t>
      </w:r>
      <w:r w:rsidR="0031313C">
        <w:t xml:space="preserve"> - </w:t>
      </w:r>
      <w:r w:rsidR="001E7DF7">
        <w:t>Servicios</w:t>
      </w:r>
    </w:p>
    <w:p w:rsidR="0046779E" w:rsidRPr="0031313C" w:rsidRDefault="0046779E" w:rsidP="0046779E">
      <w:pPr>
        <w:spacing w:line="240" w:lineRule="auto"/>
      </w:pPr>
      <w:r w:rsidRPr="0046779E">
        <w:rPr>
          <w:b/>
        </w:rPr>
        <w:t xml:space="preserve">Actor/es participante/s: </w:t>
      </w:r>
      <w:r w:rsidR="0031313C">
        <w:t>Empleados tipo Administrativo</w:t>
      </w:r>
    </w:p>
    <w:p w:rsidR="00626A15" w:rsidRDefault="0046779E" w:rsidP="0046779E">
      <w:pPr>
        <w:spacing w:line="240" w:lineRule="auto"/>
      </w:pPr>
      <w:r w:rsidRPr="0046779E">
        <w:rPr>
          <w:b/>
        </w:rPr>
        <w:t>Descripción:</w:t>
      </w:r>
      <w:r w:rsidR="0031313C">
        <w:rPr>
          <w:b/>
        </w:rPr>
        <w:t xml:space="preserve"> </w:t>
      </w:r>
      <w:r w:rsidR="00626A15">
        <w:t>Permite el ingreso</w:t>
      </w:r>
      <w:r w:rsidR="0031313C">
        <w:t xml:space="preserve"> y eliminación de contratos</w:t>
      </w:r>
      <w:r w:rsidR="007F5B09">
        <w:t>. Implica dar de alta un servicio ingresando Cliente, propiedad y tipo de servicio. En caso de que el cliente o propiedad no existieran en la base de datos, estos son ingresados en el mismo momento.</w:t>
      </w:r>
      <w:r w:rsidR="00626A15">
        <w:t xml:space="preserve"> Al dar de baja un servicio se deben liberar los dispositivos utilizados.</w:t>
      </w:r>
    </w:p>
    <w:p w:rsidR="0031313C" w:rsidRPr="0031313C" w:rsidRDefault="0031313C" w:rsidP="0046779E">
      <w:pPr>
        <w:spacing w:line="240" w:lineRule="auto"/>
      </w:pPr>
    </w:p>
    <w:p w:rsidR="0046779E" w:rsidRPr="0031313C" w:rsidRDefault="0046779E" w:rsidP="0046779E">
      <w:pPr>
        <w:spacing w:line="240" w:lineRule="auto"/>
      </w:pPr>
      <w:r>
        <w:rPr>
          <w:b/>
        </w:rPr>
        <w:t xml:space="preserve">Nombre CU: </w:t>
      </w:r>
      <w:r w:rsidR="0031313C">
        <w:t>Generar Recibos</w:t>
      </w:r>
    </w:p>
    <w:p w:rsidR="0046779E" w:rsidRPr="0031313C" w:rsidRDefault="0046779E" w:rsidP="0046779E">
      <w:pPr>
        <w:spacing w:line="240" w:lineRule="auto"/>
      </w:pPr>
      <w:r w:rsidRPr="0046779E">
        <w:rPr>
          <w:b/>
        </w:rPr>
        <w:t xml:space="preserve">Actor/es participante/s: </w:t>
      </w:r>
      <w:r w:rsidR="0031313C">
        <w:t>Empleados tipo Administrativo</w:t>
      </w:r>
    </w:p>
    <w:p w:rsidR="0046779E" w:rsidRPr="0031313C" w:rsidRDefault="0046779E" w:rsidP="0046779E">
      <w:pPr>
        <w:spacing w:line="240" w:lineRule="auto"/>
      </w:pPr>
      <w:r w:rsidRPr="0046779E">
        <w:rPr>
          <w:b/>
        </w:rPr>
        <w:t>Descripción:</w:t>
      </w:r>
      <w:r w:rsidR="0031313C">
        <w:rPr>
          <w:b/>
        </w:rPr>
        <w:t xml:space="preserve"> </w:t>
      </w:r>
      <w:r w:rsidR="009D591C">
        <w:t>Pá</w:t>
      </w:r>
      <w:r w:rsidR="0031313C">
        <w:t xml:space="preserve">gina para generar recibos del </w:t>
      </w:r>
      <w:r w:rsidR="009D591C">
        <w:t>mes y año indicados</w:t>
      </w:r>
      <w:r w:rsidR="0031313C">
        <w:t>.</w:t>
      </w:r>
      <w:r w:rsidR="009D591C">
        <w:t xml:space="preserve"> El sistema permite generar los recibos hasta el mes anterior.</w:t>
      </w:r>
    </w:p>
    <w:p w:rsidR="0031313C" w:rsidRPr="0046779E" w:rsidRDefault="0031313C" w:rsidP="0046779E">
      <w:pPr>
        <w:spacing w:line="240" w:lineRule="auto"/>
      </w:pPr>
    </w:p>
    <w:p w:rsidR="0046779E" w:rsidRPr="0031313C" w:rsidRDefault="0046779E" w:rsidP="0046779E">
      <w:pPr>
        <w:spacing w:line="240" w:lineRule="auto"/>
      </w:pPr>
      <w:r>
        <w:rPr>
          <w:b/>
        </w:rPr>
        <w:t xml:space="preserve">Nombre CU: </w:t>
      </w:r>
      <w:r w:rsidR="00F30348">
        <w:t>Mantenimiento Precios</w:t>
      </w:r>
    </w:p>
    <w:p w:rsidR="0046779E" w:rsidRPr="00F30348" w:rsidRDefault="0046779E" w:rsidP="0046779E">
      <w:pPr>
        <w:spacing w:line="240" w:lineRule="auto"/>
      </w:pPr>
      <w:r w:rsidRPr="0046779E">
        <w:rPr>
          <w:b/>
        </w:rPr>
        <w:t xml:space="preserve">Actor/es participante/s: </w:t>
      </w:r>
      <w:r w:rsidR="00F30348">
        <w:t>Empleados tipo Administrativo</w:t>
      </w:r>
    </w:p>
    <w:p w:rsidR="0046779E" w:rsidRPr="00F30348" w:rsidRDefault="0046779E" w:rsidP="0046779E">
      <w:pPr>
        <w:spacing w:line="240" w:lineRule="auto"/>
      </w:pPr>
      <w:r w:rsidRPr="0046779E">
        <w:rPr>
          <w:b/>
        </w:rPr>
        <w:t>Descripción:</w:t>
      </w:r>
      <w:r w:rsidR="00F30348">
        <w:rPr>
          <w:b/>
        </w:rPr>
        <w:t xml:space="preserve"> </w:t>
      </w:r>
      <w:r w:rsidR="009110CF">
        <w:t>Permite ingresar y modificar precios de servicios</w:t>
      </w:r>
      <w:r w:rsidR="007F5B09">
        <w:t>. Los mismo</w:t>
      </w:r>
      <w:r w:rsidR="0010434D">
        <w:t>s</w:t>
      </w:r>
      <w:r w:rsidR="007F5B09">
        <w:t xml:space="preserve"> son guardados en un archivo </w:t>
      </w:r>
      <w:proofErr w:type="spellStart"/>
      <w:r w:rsidR="007F5B09">
        <w:t>txt</w:t>
      </w:r>
      <w:proofErr w:type="spellEnd"/>
      <w:r w:rsidR="007F5B09">
        <w:t>; ListaDePrecios.txt.</w:t>
      </w:r>
    </w:p>
    <w:p w:rsidR="0031313C" w:rsidRPr="0046779E" w:rsidRDefault="0031313C" w:rsidP="0046779E">
      <w:pPr>
        <w:spacing w:line="240" w:lineRule="auto"/>
      </w:pPr>
    </w:p>
    <w:p w:rsidR="0046779E" w:rsidRPr="009110CF" w:rsidRDefault="0046779E" w:rsidP="0046779E">
      <w:pPr>
        <w:spacing w:line="240" w:lineRule="auto"/>
      </w:pPr>
      <w:r>
        <w:rPr>
          <w:b/>
        </w:rPr>
        <w:t xml:space="preserve">Nombre CU: </w:t>
      </w:r>
      <w:r w:rsidR="009110CF">
        <w:t xml:space="preserve">Reg. </w:t>
      </w:r>
      <w:r w:rsidR="001E7DF7">
        <w:t>De dispositivos</w:t>
      </w:r>
    </w:p>
    <w:p w:rsidR="0046779E" w:rsidRPr="009110CF" w:rsidRDefault="0046779E" w:rsidP="0046779E">
      <w:pPr>
        <w:spacing w:line="240" w:lineRule="auto"/>
      </w:pPr>
      <w:r w:rsidRPr="0046779E">
        <w:rPr>
          <w:b/>
        </w:rPr>
        <w:t xml:space="preserve">Actor/es participante/s: </w:t>
      </w:r>
      <w:r w:rsidR="009110CF">
        <w:t>Empleados tipo Técnico</w:t>
      </w:r>
    </w:p>
    <w:p w:rsidR="0031313C" w:rsidRDefault="0046779E" w:rsidP="0046779E">
      <w:pPr>
        <w:spacing w:line="240" w:lineRule="auto"/>
      </w:pPr>
      <w:r w:rsidRPr="0046779E">
        <w:rPr>
          <w:b/>
        </w:rPr>
        <w:lastRenderedPageBreak/>
        <w:t>Descripción:</w:t>
      </w:r>
      <w:r w:rsidR="009110CF">
        <w:rPr>
          <w:b/>
        </w:rPr>
        <w:t xml:space="preserve"> </w:t>
      </w:r>
      <w:r w:rsidR="0010434D">
        <w:t>Pá</w:t>
      </w:r>
      <w:r w:rsidR="009110CF">
        <w:t>gina donde se registran los datos de los sensores y/o cámaras instalados.</w:t>
      </w:r>
      <w:r w:rsidR="0010434D">
        <w:t xml:space="preserve"> </w:t>
      </w:r>
      <w:r w:rsidR="00626A15">
        <w:t>Los detalles de los dispositivos son ingresados por los técnicos cuando realizan la instalación en la propiedad del cliente.</w:t>
      </w:r>
    </w:p>
    <w:p w:rsidR="009110CF" w:rsidRDefault="009110CF" w:rsidP="0046779E">
      <w:pPr>
        <w:spacing w:line="240" w:lineRule="auto"/>
      </w:pPr>
    </w:p>
    <w:p w:rsidR="009D591C" w:rsidRPr="009110CF" w:rsidRDefault="009D591C" w:rsidP="009D591C">
      <w:pPr>
        <w:spacing w:line="240" w:lineRule="auto"/>
      </w:pPr>
      <w:r>
        <w:rPr>
          <w:b/>
        </w:rPr>
        <w:t xml:space="preserve">Nombre CU: </w:t>
      </w:r>
      <w:r>
        <w:t>Liberar dispositivo</w:t>
      </w:r>
    </w:p>
    <w:p w:rsidR="009D591C" w:rsidRPr="009110CF" w:rsidRDefault="009D591C" w:rsidP="009D591C">
      <w:pPr>
        <w:spacing w:line="240" w:lineRule="auto"/>
      </w:pPr>
      <w:r w:rsidRPr="0046779E">
        <w:rPr>
          <w:b/>
        </w:rPr>
        <w:t xml:space="preserve">Actor/es participante/s: </w:t>
      </w:r>
      <w:r>
        <w:t>Empleados tipo Técnico</w:t>
      </w:r>
    </w:p>
    <w:p w:rsidR="009D591C" w:rsidRDefault="009D591C" w:rsidP="009D591C">
      <w:pPr>
        <w:spacing w:line="240" w:lineRule="auto"/>
      </w:pPr>
      <w:r w:rsidRPr="0046779E">
        <w:rPr>
          <w:b/>
        </w:rPr>
        <w:t>Descripción:</w:t>
      </w:r>
      <w:r>
        <w:rPr>
          <w:b/>
        </w:rPr>
        <w:t xml:space="preserve"> </w:t>
      </w:r>
      <w:r>
        <w:t>Cuando se deja de utilizar un dispositivo, el técnico lo desinstala y libera en la base de datos para que pueda ser usado en otro servicio.</w:t>
      </w:r>
    </w:p>
    <w:p w:rsidR="009D591C" w:rsidRPr="0046779E" w:rsidRDefault="009D591C" w:rsidP="0046779E">
      <w:pPr>
        <w:spacing w:line="240" w:lineRule="auto"/>
      </w:pPr>
    </w:p>
    <w:p w:rsidR="0046779E" w:rsidRPr="009110CF" w:rsidRDefault="0046779E" w:rsidP="0046779E">
      <w:pPr>
        <w:spacing w:line="240" w:lineRule="auto"/>
      </w:pPr>
      <w:r>
        <w:rPr>
          <w:b/>
        </w:rPr>
        <w:t xml:space="preserve">Nombre CU: </w:t>
      </w:r>
      <w:r w:rsidR="009110CF">
        <w:t>Lista de Recibos</w:t>
      </w:r>
    </w:p>
    <w:p w:rsidR="0046779E" w:rsidRPr="009110CF" w:rsidRDefault="0046779E" w:rsidP="0046779E">
      <w:pPr>
        <w:spacing w:line="240" w:lineRule="auto"/>
      </w:pPr>
      <w:r w:rsidRPr="0046779E">
        <w:rPr>
          <w:b/>
        </w:rPr>
        <w:t xml:space="preserve">Actor/es participante/s: </w:t>
      </w:r>
      <w:r w:rsidR="009110CF">
        <w:t>Empleados tipo Cobrador</w:t>
      </w:r>
    </w:p>
    <w:p w:rsidR="0046779E" w:rsidRDefault="0046779E" w:rsidP="0046779E">
      <w:pPr>
        <w:spacing w:line="240" w:lineRule="auto"/>
      </w:pPr>
      <w:r w:rsidRPr="0046779E">
        <w:rPr>
          <w:b/>
        </w:rPr>
        <w:t>Descripción:</w:t>
      </w:r>
      <w:r w:rsidR="009110CF">
        <w:rPr>
          <w:b/>
        </w:rPr>
        <w:t xml:space="preserve"> </w:t>
      </w:r>
      <w:r w:rsidR="009D591C">
        <w:t>Se genera una lista de los recibos que hay para cobrar agrupados por zona o barrio.</w:t>
      </w:r>
    </w:p>
    <w:p w:rsidR="009D591C" w:rsidRDefault="009D591C" w:rsidP="0046779E">
      <w:pPr>
        <w:spacing w:line="240" w:lineRule="auto"/>
      </w:pPr>
    </w:p>
    <w:p w:rsidR="009D591C" w:rsidRPr="009110CF" w:rsidRDefault="009D591C" w:rsidP="009D591C">
      <w:pPr>
        <w:spacing w:line="240" w:lineRule="auto"/>
      </w:pPr>
      <w:r>
        <w:rPr>
          <w:b/>
        </w:rPr>
        <w:t xml:space="preserve">Nombre CU: </w:t>
      </w:r>
      <w:r>
        <w:t>Cobro de Recibos</w:t>
      </w:r>
    </w:p>
    <w:p w:rsidR="009D591C" w:rsidRPr="009110CF" w:rsidRDefault="009D591C" w:rsidP="009D591C">
      <w:pPr>
        <w:spacing w:line="240" w:lineRule="auto"/>
      </w:pPr>
      <w:r w:rsidRPr="0046779E">
        <w:rPr>
          <w:b/>
        </w:rPr>
        <w:t xml:space="preserve">Actor/es participante/s: </w:t>
      </w:r>
      <w:r>
        <w:t>Empleados tipo Cobrador</w:t>
      </w:r>
    </w:p>
    <w:p w:rsidR="00A23ADC" w:rsidRPr="00E468E9" w:rsidRDefault="009D591C" w:rsidP="00E468E9">
      <w:pPr>
        <w:spacing w:line="240" w:lineRule="auto"/>
        <w:rPr>
          <w:u w:val="single"/>
        </w:rPr>
      </w:pPr>
      <w:r w:rsidRPr="0046779E">
        <w:rPr>
          <w:b/>
        </w:rPr>
        <w:t>Descripción:</w:t>
      </w:r>
      <w:r>
        <w:rPr>
          <w:b/>
        </w:rPr>
        <w:t xml:space="preserve"> </w:t>
      </w:r>
      <w:r>
        <w:t xml:space="preserve">Página que permite ingresar el cobro de un recibo, el cobrador da </w:t>
      </w:r>
      <w:proofErr w:type="spellStart"/>
      <w:r>
        <w:t>check</w:t>
      </w:r>
      <w:proofErr w:type="spellEnd"/>
      <w:r>
        <w:t xml:space="preserve"> en el recibo y se guarda como cobrado.</w:t>
      </w:r>
      <w:bookmarkStart w:id="0" w:name="_GoBack"/>
      <w:bookmarkEnd w:id="0"/>
    </w:p>
    <w:p w:rsidR="0046779E" w:rsidRPr="0046779E" w:rsidRDefault="0046779E" w:rsidP="00B87819">
      <w:pPr>
        <w:rPr>
          <w:b/>
        </w:rPr>
      </w:pPr>
    </w:p>
    <w:sectPr w:rsidR="0046779E" w:rsidRPr="0046779E" w:rsidSect="00E95B08">
      <w:headerReference w:type="default" r:id="rId12"/>
      <w:footerReference w:type="default" r:id="rId13"/>
      <w:pgSz w:w="11906" w:h="16838"/>
      <w:pgMar w:top="426" w:right="707" w:bottom="851" w:left="709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C4" w:rsidRDefault="00FB5BC4" w:rsidP="003B3441">
      <w:pPr>
        <w:spacing w:after="0" w:line="240" w:lineRule="auto"/>
      </w:pPr>
      <w:r>
        <w:separator/>
      </w:r>
    </w:p>
  </w:endnote>
  <w:endnote w:type="continuationSeparator" w:id="0">
    <w:p w:rsidR="00FB5BC4" w:rsidRDefault="00FB5BC4" w:rsidP="003B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4D" w:rsidRDefault="0010434D">
    <w:pPr>
      <w:pStyle w:val="Piedepgina"/>
      <w:jc w:val="right"/>
    </w:pPr>
    <w:r>
      <w:rPr>
        <w:color w:val="1CADE4" w:themeColor="accent1"/>
        <w:lang w:val="es-ES"/>
      </w:rPr>
      <w:t xml:space="preserve">pág.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>PAGE  \* Arabic</w:instrText>
    </w:r>
    <w:r>
      <w:rPr>
        <w:color w:val="1CADE4" w:themeColor="accent1"/>
      </w:rPr>
      <w:fldChar w:fldCharType="separate"/>
    </w:r>
    <w:r w:rsidR="00E468E9">
      <w:rPr>
        <w:noProof/>
        <w:color w:val="1CADE4" w:themeColor="accent1"/>
      </w:rPr>
      <w:t>1</w:t>
    </w:r>
    <w:r>
      <w:rPr>
        <w:color w:val="1CADE4" w:themeColor="accent1"/>
      </w:rPr>
      <w:fldChar w:fldCharType="end"/>
    </w:r>
  </w:p>
  <w:p w:rsidR="003B3441" w:rsidRPr="00E95B08" w:rsidRDefault="003B3441" w:rsidP="00E95B08">
    <w:pPr>
      <w:tabs>
        <w:tab w:val="center" w:pos="4550"/>
        <w:tab w:val="left" w:pos="5818"/>
      </w:tabs>
      <w:ind w:right="260"/>
      <w:jc w:val="right"/>
      <w:rPr>
        <w:color w:val="264356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C4" w:rsidRDefault="00FB5BC4" w:rsidP="003B3441">
      <w:pPr>
        <w:spacing w:after="0" w:line="240" w:lineRule="auto"/>
      </w:pPr>
      <w:r>
        <w:separator/>
      </w:r>
    </w:p>
  </w:footnote>
  <w:footnote w:type="continuationSeparator" w:id="0">
    <w:p w:rsidR="00FB5BC4" w:rsidRDefault="00FB5BC4" w:rsidP="003B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12" w:rsidRDefault="006B3412">
    <w:pPr>
      <w:pStyle w:val="Encabezado"/>
    </w:pPr>
  </w:p>
  <w:p w:rsidR="00A23ADC" w:rsidRDefault="00A23ADC">
    <w:pPr>
      <w:pStyle w:val="Encabezado"/>
    </w:pPr>
    <w:r>
      <w:rPr>
        <w:noProof/>
        <w:sz w:val="48"/>
        <w:szCs w:val="48"/>
        <w:lang w:eastAsia="es-UY"/>
      </w:rPr>
      <w:drawing>
        <wp:anchor distT="0" distB="0" distL="114300" distR="114300" simplePos="0" relativeHeight="251661312" behindDoc="0" locked="0" layoutInCell="1" allowOverlap="1" wp14:anchorId="2E9A3485" wp14:editId="6CDDA363">
          <wp:simplePos x="0" y="0"/>
          <wp:positionH relativeFrom="margin">
            <wp:posOffset>-218364</wp:posOffset>
          </wp:positionH>
          <wp:positionV relativeFrom="paragraph">
            <wp:posOffset>-326864</wp:posOffset>
          </wp:positionV>
          <wp:extent cx="1270635" cy="988695"/>
          <wp:effectExtent l="0" t="0" r="5715" b="190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7A"/>
    <w:rsid w:val="0010434D"/>
    <w:rsid w:val="001E7DF7"/>
    <w:rsid w:val="002B6093"/>
    <w:rsid w:val="0031313C"/>
    <w:rsid w:val="0034436F"/>
    <w:rsid w:val="003A6954"/>
    <w:rsid w:val="003B3441"/>
    <w:rsid w:val="0040327B"/>
    <w:rsid w:val="0046779E"/>
    <w:rsid w:val="004B21C5"/>
    <w:rsid w:val="004B2A4C"/>
    <w:rsid w:val="0061347A"/>
    <w:rsid w:val="00623FA9"/>
    <w:rsid w:val="00626A15"/>
    <w:rsid w:val="00686E1A"/>
    <w:rsid w:val="006B3412"/>
    <w:rsid w:val="007266BA"/>
    <w:rsid w:val="007F5B09"/>
    <w:rsid w:val="00841BC0"/>
    <w:rsid w:val="00863DD0"/>
    <w:rsid w:val="00880618"/>
    <w:rsid w:val="008B0123"/>
    <w:rsid w:val="009110CF"/>
    <w:rsid w:val="00964A24"/>
    <w:rsid w:val="009A1820"/>
    <w:rsid w:val="009D591C"/>
    <w:rsid w:val="009D6A2B"/>
    <w:rsid w:val="00A12B36"/>
    <w:rsid w:val="00A23ADC"/>
    <w:rsid w:val="00AF16BA"/>
    <w:rsid w:val="00B22A2A"/>
    <w:rsid w:val="00B707FD"/>
    <w:rsid w:val="00B87819"/>
    <w:rsid w:val="00CF4D83"/>
    <w:rsid w:val="00D62B68"/>
    <w:rsid w:val="00DA4A86"/>
    <w:rsid w:val="00E22102"/>
    <w:rsid w:val="00E468E9"/>
    <w:rsid w:val="00E95B08"/>
    <w:rsid w:val="00F0105D"/>
    <w:rsid w:val="00F30348"/>
    <w:rsid w:val="00FB5BC4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457E1"/>
  <w15:chartTrackingRefBased/>
  <w15:docId w15:val="{D6528813-EFB6-4931-859C-C7B033AD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BC0"/>
  </w:style>
  <w:style w:type="paragraph" w:styleId="Ttulo1">
    <w:name w:val="heading 1"/>
    <w:basedOn w:val="Normal"/>
    <w:next w:val="Normal"/>
    <w:link w:val="Ttulo1Car"/>
    <w:uiPriority w:val="9"/>
    <w:qFormat/>
    <w:rsid w:val="00841B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1B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1B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1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1B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B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B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B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B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BC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1B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1BC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1BC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1BC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1BC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BC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BC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BC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B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41B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1BC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B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1BC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41BC0"/>
    <w:rPr>
      <w:b/>
      <w:bCs/>
    </w:rPr>
  </w:style>
  <w:style w:type="character" w:styleId="nfasis">
    <w:name w:val="Emphasis"/>
    <w:basedOn w:val="Fuentedeprrafopredeter"/>
    <w:uiPriority w:val="20"/>
    <w:qFormat/>
    <w:rsid w:val="00841BC0"/>
    <w:rPr>
      <w:i/>
      <w:iCs/>
    </w:rPr>
  </w:style>
  <w:style w:type="paragraph" w:styleId="Sinespaciado">
    <w:name w:val="No Spacing"/>
    <w:link w:val="SinespaciadoCar"/>
    <w:uiPriority w:val="1"/>
    <w:qFormat/>
    <w:rsid w:val="00841BC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41B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BC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1BC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1BC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1BC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41B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41BC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41BC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41BC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BC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1BC0"/>
  </w:style>
  <w:style w:type="paragraph" w:styleId="Encabezado">
    <w:name w:val="header"/>
    <w:basedOn w:val="Normal"/>
    <w:link w:val="EncabezadoCar"/>
    <w:uiPriority w:val="99"/>
    <w:unhideWhenUsed/>
    <w:rsid w:val="003B3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441"/>
  </w:style>
  <w:style w:type="paragraph" w:styleId="Piedepgina">
    <w:name w:val="footer"/>
    <w:basedOn w:val="Normal"/>
    <w:link w:val="PiedepginaCar"/>
    <w:uiPriority w:val="99"/>
    <w:unhideWhenUsed/>
    <w:rsid w:val="003B3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41"/>
  </w:style>
  <w:style w:type="paragraph" w:styleId="Textodeglobo">
    <w:name w:val="Balloon Text"/>
    <w:basedOn w:val="Normal"/>
    <w:link w:val="TextodegloboCar"/>
    <w:uiPriority w:val="99"/>
    <w:semiHidden/>
    <w:unhideWhenUsed/>
    <w:rsid w:val="009D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requerida para la entrega, incluye: modelo entidad relación, modelo conceptual, casos de us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E84CF-5ED3-439E-9DA9-CF7E20C2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ta de sistemas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a de sistemas</dc:title>
  <dc:subject>Obligatorio Java Web Mayo 2017</dc:subject>
  <dc:creator>Ernesto Goycoechea | Mathias Mendez |Diego Esquitín</dc:creator>
  <cp:keywords/>
  <dc:description/>
  <cp:lastModifiedBy>Ernesto Goycoechea</cp:lastModifiedBy>
  <cp:revision>4</cp:revision>
  <cp:lastPrinted>2017-05-29T00:14:00Z</cp:lastPrinted>
  <dcterms:created xsi:type="dcterms:W3CDTF">2017-06-04T22:04:00Z</dcterms:created>
  <dcterms:modified xsi:type="dcterms:W3CDTF">2017-07-09T10:04:00Z</dcterms:modified>
</cp:coreProperties>
</file>